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B" w:rsidRDefault="00FF5D4B" w:rsidP="00C00E53"/>
    <w:p w:rsidR="00FF5D4B" w:rsidRPr="00D15039" w:rsidRDefault="00FF5D4B" w:rsidP="00FF5D4B">
      <w:pPr>
        <w:pStyle w:val="a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15039">
        <w:rPr>
          <w:rFonts w:ascii="Times New Roman" w:hAnsi="Times New Roman"/>
          <w:b/>
          <w:sz w:val="28"/>
          <w:szCs w:val="28"/>
        </w:rPr>
        <w:t>СВЕДЕНИЯ</w:t>
      </w:r>
    </w:p>
    <w:p w:rsidR="00FF5D4B" w:rsidRDefault="00FF5D4B" w:rsidP="00FF5D4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039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15039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Совета </w:t>
      </w:r>
      <w:r w:rsidR="00644C1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«Городской округ город Карабулак»</w:t>
      </w:r>
      <w:r w:rsidRPr="00D15039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их</w:t>
      </w:r>
      <w:r w:rsidRPr="00D1503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 </w:t>
      </w:r>
    </w:p>
    <w:p w:rsidR="00FF5D4B" w:rsidRPr="00D15039" w:rsidRDefault="00FF5D4B" w:rsidP="00FF5D4B">
      <w:pPr>
        <w:pStyle w:val="a4"/>
        <w:jc w:val="center"/>
        <w:rPr>
          <w:sz w:val="24"/>
          <w:vertAlign w:val="superscript"/>
        </w:rPr>
      </w:pPr>
      <w:r w:rsidRPr="00D15039">
        <w:rPr>
          <w:rFonts w:ascii="Times New Roman" w:hAnsi="Times New Roman"/>
          <w:sz w:val="28"/>
          <w:szCs w:val="28"/>
        </w:rPr>
        <w:t>за пери</w:t>
      </w:r>
      <w:r w:rsidR="00773391">
        <w:rPr>
          <w:rFonts w:ascii="Times New Roman" w:hAnsi="Times New Roman"/>
          <w:sz w:val="28"/>
          <w:szCs w:val="28"/>
        </w:rPr>
        <w:t>од с 1 января по 31 декабря 2017</w:t>
      </w:r>
      <w:bookmarkStart w:id="0" w:name="_GoBack"/>
      <w:bookmarkEnd w:id="0"/>
      <w:r w:rsidRPr="00D15039">
        <w:rPr>
          <w:rFonts w:ascii="Times New Roman" w:hAnsi="Times New Roman"/>
          <w:sz w:val="28"/>
          <w:szCs w:val="28"/>
        </w:rPr>
        <w:t xml:space="preserve"> года</w:t>
      </w:r>
    </w:p>
    <w:p w:rsidR="00FF5D4B" w:rsidRPr="00836198" w:rsidRDefault="00FF5D4B" w:rsidP="00FF5D4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38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604"/>
        <w:gridCol w:w="1155"/>
        <w:gridCol w:w="1134"/>
        <w:gridCol w:w="1134"/>
        <w:gridCol w:w="995"/>
        <w:gridCol w:w="1620"/>
        <w:gridCol w:w="950"/>
        <w:gridCol w:w="992"/>
        <w:gridCol w:w="1276"/>
        <w:gridCol w:w="1276"/>
        <w:gridCol w:w="1047"/>
        <w:gridCol w:w="1620"/>
        <w:gridCol w:w="1620"/>
        <w:gridCol w:w="1620"/>
        <w:gridCol w:w="1620"/>
        <w:gridCol w:w="1620"/>
      </w:tblGrid>
      <w:tr w:rsidR="00FF5D4B" w:rsidTr="00644C12">
        <w:trPr>
          <w:gridAfter w:val="5"/>
          <w:wAfter w:w="810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№</w:t>
            </w:r>
            <w:proofErr w:type="gramStart"/>
            <w:r w:rsidRPr="00836198">
              <w:rPr>
                <w:sz w:val="24"/>
              </w:rPr>
              <w:t>п</w:t>
            </w:r>
            <w:proofErr w:type="gramEnd"/>
            <w:r w:rsidRPr="00836198">
              <w:rPr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gramStart"/>
            <w:r w:rsidRPr="00836198">
              <w:rPr>
                <w:sz w:val="24"/>
              </w:rPr>
              <w:t>Транспорт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ые</w:t>
            </w:r>
            <w:proofErr w:type="spellEnd"/>
            <w:proofErr w:type="gramEnd"/>
            <w:r w:rsidRPr="00836198">
              <w:rPr>
                <w:sz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ванный</w:t>
            </w:r>
            <w:proofErr w:type="gramEnd"/>
            <w:r w:rsidRPr="00836198">
              <w:rPr>
                <w:sz w:val="24"/>
              </w:rPr>
              <w:t xml:space="preserve"> годовой доход </w:t>
            </w:r>
            <w:hyperlink r:id="rId7" w:anchor="Par278" w:history="1">
              <w:r w:rsidRPr="00836198">
                <w:rPr>
                  <w:rStyle w:val="a3"/>
                  <w:sz w:val="24"/>
                </w:rPr>
                <w:t>&lt;1&gt;</w:t>
              </w:r>
            </w:hyperlink>
            <w:r w:rsidRPr="00836198">
              <w:rPr>
                <w:sz w:val="24"/>
              </w:rPr>
              <w:t xml:space="preserve"> (руб.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836198">
                <w:rPr>
                  <w:rStyle w:val="a3"/>
                  <w:sz w:val="24"/>
                </w:rPr>
                <w:t>&lt;2&gt;</w:t>
              </w:r>
            </w:hyperlink>
            <w:r w:rsidRPr="00836198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вид </w:t>
            </w:r>
            <w:proofErr w:type="spellStart"/>
            <w:proofErr w:type="gramStart"/>
            <w:r w:rsidRPr="00836198">
              <w:rPr>
                <w:sz w:val="24"/>
              </w:rPr>
              <w:t>собств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836198">
              <w:rPr>
                <w:sz w:val="24"/>
              </w:rPr>
              <w:t>располо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r w:rsidRPr="00836198"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ниев Магомет </w:t>
            </w:r>
            <w:proofErr w:type="spellStart"/>
            <w:r w:rsidRPr="00FE3B5C">
              <w:rPr>
                <w:sz w:val="24"/>
              </w:rPr>
              <w:t>Закрее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городского Совета</w:t>
            </w:r>
            <w:r w:rsidRPr="00FE3B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FE3B5C">
              <w:rPr>
                <w:sz w:val="24"/>
              </w:rPr>
              <w:t>Глава муниципального образования «Городской округ город Карабулак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53,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27D2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Pr="0041593F" w:rsidRDefault="00F927D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шев </w:t>
            </w:r>
            <w:proofErr w:type="spellStart"/>
            <w:r>
              <w:rPr>
                <w:sz w:val="24"/>
              </w:rPr>
              <w:t>Муста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рахман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  <w:r>
              <w:rPr>
                <w:sz w:val="24"/>
              </w:rPr>
              <w:t xml:space="preserve"> городского Совета</w:t>
            </w:r>
            <w:r w:rsidRPr="00FE3B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FE3B5C">
              <w:rPr>
                <w:sz w:val="24"/>
              </w:rPr>
              <w:t>Глава муниципального образования «Городской округ город Карабулак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21099</w:t>
            </w:r>
          </w:p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11,054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Оздо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есл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CB6B69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Управляющий дела</w:t>
            </w:r>
            <w:r>
              <w:rPr>
                <w:sz w:val="24"/>
              </w:rPr>
              <w:t>ми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53,243,6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FF5D4B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98, 356,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836198">
              <w:rPr>
                <w:sz w:val="24"/>
              </w:rPr>
              <w:t>Несовершен</w:t>
            </w:r>
            <w:proofErr w:type="spell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Pr="00836198">
              <w:rPr>
                <w:sz w:val="24"/>
              </w:rPr>
              <w:t>олет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летн</w:t>
            </w:r>
            <w:r>
              <w:rPr>
                <w:sz w:val="24"/>
              </w:rPr>
              <w:t>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агауди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FE7D09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613775" w:rsidRDefault="00613775" w:rsidP="0061377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13775" w:rsidRDefault="00613775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613775" w:rsidRDefault="00613775" w:rsidP="0061377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13775" w:rsidRPr="00836198" w:rsidRDefault="00613775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31,963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3775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41593F" w:rsidRDefault="00613775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FE3B5C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FE3B5C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44C1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 Руслан </w:t>
            </w:r>
            <w:proofErr w:type="spellStart"/>
            <w:r w:rsidRPr="00FE3B5C">
              <w:rPr>
                <w:sz w:val="24"/>
              </w:rPr>
              <w:t>Хаджибекар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41593F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FF5D4B" w:rsidRPr="00FE3B5C">
              <w:rPr>
                <w:sz w:val="24"/>
              </w:rPr>
              <w:t>Контрольного отде</w:t>
            </w:r>
            <w:r w:rsidR="00FF5D4B">
              <w:rPr>
                <w:sz w:val="24"/>
              </w:rPr>
              <w:t>ла аппарата Городского Совета МО</w:t>
            </w:r>
            <w:r w:rsidR="00FF5D4B"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6,7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иева </w:t>
            </w:r>
            <w:proofErr w:type="spellStart"/>
            <w:r>
              <w:rPr>
                <w:sz w:val="24"/>
              </w:rPr>
              <w:t>Э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муслим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377EF3" w:rsidRDefault="0041593F" w:rsidP="0073794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FF5D4B" w:rsidRPr="00FE3B5C">
              <w:rPr>
                <w:sz w:val="24"/>
              </w:rPr>
              <w:t xml:space="preserve">специалист </w:t>
            </w:r>
            <w:r w:rsidR="0073794F">
              <w:rPr>
                <w:sz w:val="24"/>
              </w:rPr>
              <w:t>аппарата</w:t>
            </w:r>
            <w:r w:rsidR="00FF5D4B">
              <w:rPr>
                <w:sz w:val="24"/>
              </w:rPr>
              <w:t>Городского Совета МО</w:t>
            </w:r>
            <w:r w:rsidR="00FF5D4B"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43,86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F5D4B" w:rsidRPr="00C466D2" w:rsidRDefault="00FF5D4B" w:rsidP="00FF5D4B">
      <w:pPr>
        <w:pStyle w:val="1"/>
        <w:rPr>
          <w:b w:val="0"/>
          <w:sz w:val="22"/>
          <w:szCs w:val="22"/>
        </w:rPr>
      </w:pPr>
    </w:p>
    <w:p w:rsidR="00FF5D4B" w:rsidRDefault="00FF5D4B" w:rsidP="00FF5D4B">
      <w:pPr>
        <w:pStyle w:val="1"/>
      </w:pPr>
    </w:p>
    <w:p w:rsidR="00FF5D4B" w:rsidRPr="00B42565" w:rsidRDefault="00FF5D4B" w:rsidP="00FF5D4B">
      <w:pPr>
        <w:pStyle w:val="a4"/>
        <w:rPr>
          <w:rFonts w:ascii="Times New Roman" w:hAnsi="Times New Roman"/>
          <w:sz w:val="16"/>
          <w:szCs w:val="16"/>
        </w:rPr>
      </w:pPr>
    </w:p>
    <w:p w:rsidR="00FF5D4B" w:rsidRDefault="00FF5D4B" w:rsidP="00FF5D4B">
      <w:pPr>
        <w:pStyle w:val="1"/>
      </w:pPr>
    </w:p>
    <w:p w:rsidR="00FF5D4B" w:rsidRDefault="00FF5D4B" w:rsidP="00FF5D4B">
      <w:pPr>
        <w:pStyle w:val="1"/>
      </w:pPr>
    </w:p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Pr="00925E48" w:rsidRDefault="00FF5D4B" w:rsidP="00FF5D4B"/>
    <w:p w:rsidR="00FF5D4B" w:rsidRDefault="00FF5D4B" w:rsidP="00FF5D4B"/>
    <w:p w:rsidR="00FF5D4B" w:rsidRDefault="00FF5D4B" w:rsidP="00C00E53"/>
    <w:p w:rsidR="00C00E53" w:rsidRDefault="00C00E53" w:rsidP="00C00E53"/>
    <w:p w:rsidR="00C00E53" w:rsidRPr="00925E48" w:rsidRDefault="00C00E53" w:rsidP="00C00E53"/>
    <w:p w:rsidR="00D33A48" w:rsidRDefault="00D33A48"/>
    <w:sectPr w:rsidR="00D33A48" w:rsidSect="005D1691">
      <w:pgSz w:w="16838" w:h="11906" w:orient="landscape"/>
      <w:pgMar w:top="107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15"/>
    <w:multiLevelType w:val="hybridMultilevel"/>
    <w:tmpl w:val="86D65A1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5EC02EC"/>
    <w:multiLevelType w:val="hybridMultilevel"/>
    <w:tmpl w:val="AF4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E"/>
    <w:rsid w:val="003C2F73"/>
    <w:rsid w:val="0041593F"/>
    <w:rsid w:val="00613775"/>
    <w:rsid w:val="00644C12"/>
    <w:rsid w:val="006A1935"/>
    <w:rsid w:val="006B5131"/>
    <w:rsid w:val="0073794F"/>
    <w:rsid w:val="00773391"/>
    <w:rsid w:val="008E157B"/>
    <w:rsid w:val="00911E2F"/>
    <w:rsid w:val="009750BA"/>
    <w:rsid w:val="00BE0F1E"/>
    <w:rsid w:val="00C00E53"/>
    <w:rsid w:val="00D33A48"/>
    <w:rsid w:val="00D34235"/>
    <w:rsid w:val="00F927D2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76AC-A5D4-46AF-BF7D-4DD0BED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ССС</cp:lastModifiedBy>
  <cp:revision>15</cp:revision>
  <dcterms:created xsi:type="dcterms:W3CDTF">2015-04-30T13:04:00Z</dcterms:created>
  <dcterms:modified xsi:type="dcterms:W3CDTF">2018-04-24T07:10:00Z</dcterms:modified>
</cp:coreProperties>
</file>